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34" w:rsidRPr="002214DF" w:rsidRDefault="00500934" w:rsidP="000566BE">
      <w:pPr>
        <w:jc w:val="center"/>
      </w:pPr>
    </w:p>
    <w:p w:rsidR="000E103B" w:rsidRPr="00207046" w:rsidRDefault="00D8469F" w:rsidP="00056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046">
        <w:rPr>
          <w:rFonts w:ascii="Times New Roman" w:hAnsi="Times New Roman" w:cs="Times New Roman"/>
          <w:sz w:val="28"/>
          <w:szCs w:val="28"/>
        </w:rPr>
        <w:t xml:space="preserve">График выступления </w:t>
      </w:r>
      <w:r w:rsidR="007A1D64" w:rsidRPr="00207046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D94145" w:rsidRPr="00207046">
        <w:rPr>
          <w:rFonts w:ascii="Times New Roman" w:hAnsi="Times New Roman" w:cs="Times New Roman"/>
          <w:sz w:val="28"/>
          <w:szCs w:val="28"/>
        </w:rPr>
        <w:t>коллективов</w:t>
      </w:r>
    </w:p>
    <w:p w:rsidR="000E103B" w:rsidRPr="00207046" w:rsidRDefault="007A1D64" w:rsidP="00056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046">
        <w:rPr>
          <w:rFonts w:ascii="Times New Roman" w:hAnsi="Times New Roman" w:cs="Times New Roman"/>
          <w:sz w:val="28"/>
          <w:szCs w:val="28"/>
        </w:rPr>
        <w:t>и отдельных исполнителей</w:t>
      </w:r>
      <w:r w:rsidR="000D1E0F">
        <w:rPr>
          <w:rFonts w:ascii="Times New Roman" w:hAnsi="Times New Roman" w:cs="Times New Roman"/>
          <w:sz w:val="28"/>
          <w:szCs w:val="28"/>
        </w:rPr>
        <w:t xml:space="preserve"> </w:t>
      </w:r>
      <w:r w:rsidR="000E103B" w:rsidRPr="00207046">
        <w:rPr>
          <w:rFonts w:ascii="Times New Roman" w:hAnsi="Times New Roman" w:cs="Times New Roman"/>
          <w:sz w:val="28"/>
          <w:szCs w:val="28"/>
        </w:rPr>
        <w:t xml:space="preserve">МО области </w:t>
      </w:r>
      <w:r w:rsidRPr="00207046">
        <w:rPr>
          <w:rFonts w:ascii="Times New Roman" w:hAnsi="Times New Roman" w:cs="Times New Roman"/>
          <w:sz w:val="28"/>
          <w:szCs w:val="28"/>
        </w:rPr>
        <w:t>-</w:t>
      </w:r>
    </w:p>
    <w:p w:rsidR="000E103B" w:rsidRPr="00207046" w:rsidRDefault="007A1D64" w:rsidP="000566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046">
        <w:rPr>
          <w:rFonts w:ascii="Times New Roman" w:hAnsi="Times New Roman" w:cs="Times New Roman"/>
          <w:sz w:val="28"/>
          <w:szCs w:val="28"/>
        </w:rPr>
        <w:t xml:space="preserve">Лауреатов и </w:t>
      </w:r>
      <w:r w:rsidR="000E103B" w:rsidRPr="00207046">
        <w:rPr>
          <w:rFonts w:ascii="Times New Roman" w:hAnsi="Times New Roman" w:cs="Times New Roman"/>
          <w:sz w:val="28"/>
          <w:szCs w:val="28"/>
        </w:rPr>
        <w:t>дипломантов областных, Всероссийских</w:t>
      </w:r>
    </w:p>
    <w:p w:rsidR="00D94145" w:rsidRPr="00207046" w:rsidRDefault="002D07F6" w:rsidP="00056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</w:t>
      </w:r>
      <w:r w:rsidR="000D1E0F">
        <w:rPr>
          <w:rFonts w:ascii="Times New Roman" w:hAnsi="Times New Roman" w:cs="Times New Roman"/>
          <w:sz w:val="28"/>
          <w:szCs w:val="28"/>
        </w:rPr>
        <w:t xml:space="preserve">еждународных фестивалей и </w:t>
      </w:r>
      <w:r w:rsidR="000E103B" w:rsidRPr="00207046">
        <w:rPr>
          <w:rFonts w:ascii="Times New Roman" w:hAnsi="Times New Roman" w:cs="Times New Roman"/>
          <w:sz w:val="28"/>
          <w:szCs w:val="28"/>
        </w:rPr>
        <w:t xml:space="preserve">конкурсов народного творчества                                                                                       </w:t>
      </w:r>
      <w:r w:rsidR="00D94145" w:rsidRPr="002070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ED1475">
        <w:rPr>
          <w:rFonts w:ascii="Times New Roman" w:hAnsi="Times New Roman" w:cs="Times New Roman"/>
          <w:b/>
          <w:sz w:val="28"/>
          <w:szCs w:val="28"/>
        </w:rPr>
        <w:t>декабрь</w:t>
      </w:r>
      <w:r w:rsidR="00D94145" w:rsidRPr="00207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145" w:rsidRPr="00207046">
        <w:rPr>
          <w:rFonts w:ascii="Times New Roman" w:hAnsi="Times New Roman" w:cs="Times New Roman"/>
          <w:b/>
          <w:sz w:val="28"/>
          <w:szCs w:val="28"/>
        </w:rPr>
        <w:t>2019</w:t>
      </w:r>
      <w:proofErr w:type="gramEnd"/>
      <w:r w:rsidR="00D94145" w:rsidRPr="0020704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04070" w:rsidRPr="00207046" w:rsidRDefault="00D94145" w:rsidP="00056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46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0E103B" w:rsidRPr="00207046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207046">
        <w:rPr>
          <w:rFonts w:ascii="Times New Roman" w:hAnsi="Times New Roman" w:cs="Times New Roman"/>
          <w:b/>
          <w:sz w:val="28"/>
          <w:szCs w:val="28"/>
        </w:rPr>
        <w:t>«Клубн</w:t>
      </w:r>
      <w:r w:rsidR="000D1E0F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0E103B" w:rsidRPr="00207046">
        <w:rPr>
          <w:rFonts w:ascii="Times New Roman" w:hAnsi="Times New Roman" w:cs="Times New Roman"/>
          <w:b/>
          <w:sz w:val="28"/>
          <w:szCs w:val="28"/>
        </w:rPr>
        <w:t>марафон</w:t>
      </w:r>
      <w:r w:rsidRPr="00207046">
        <w:rPr>
          <w:rFonts w:ascii="Times New Roman" w:hAnsi="Times New Roman" w:cs="Times New Roman"/>
          <w:b/>
          <w:sz w:val="28"/>
          <w:szCs w:val="28"/>
        </w:rPr>
        <w:t>»</w:t>
      </w:r>
    </w:p>
    <w:p w:rsidR="001F60A1" w:rsidRPr="00207046" w:rsidRDefault="001F60A1" w:rsidP="00D04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71"/>
        <w:gridCol w:w="2125"/>
        <w:gridCol w:w="1983"/>
        <w:gridCol w:w="1843"/>
        <w:gridCol w:w="2184"/>
      </w:tblGrid>
      <w:tr w:rsidR="00207046" w:rsidRPr="00E635C6" w:rsidTr="009F0D0A">
        <w:trPr>
          <w:trHeight w:val="426"/>
        </w:trPr>
        <w:tc>
          <w:tcPr>
            <w:tcW w:w="2271" w:type="dxa"/>
          </w:tcPr>
          <w:p w:rsidR="00CA5DCE" w:rsidRPr="00E635C6" w:rsidRDefault="00CA5DCE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6973AB" w:rsidRPr="00E635C6" w:rsidRDefault="006973AB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B40B78" w:rsidRPr="00E635C6" w:rsidRDefault="00B40B78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983" w:type="dxa"/>
          </w:tcPr>
          <w:p w:rsidR="00B40B78" w:rsidRPr="00E635C6" w:rsidRDefault="00B40B78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843" w:type="dxa"/>
          </w:tcPr>
          <w:p w:rsidR="00B40B78" w:rsidRPr="00E635C6" w:rsidRDefault="00B40B78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84" w:type="dxa"/>
          </w:tcPr>
          <w:p w:rsidR="00B40B78" w:rsidRPr="00E635C6" w:rsidRDefault="00B40B78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</w:tr>
      <w:tr w:rsidR="00DD2DBC" w:rsidRPr="00E635C6" w:rsidTr="009F0D0A">
        <w:trPr>
          <w:trHeight w:val="1090"/>
        </w:trPr>
        <w:tc>
          <w:tcPr>
            <w:tcW w:w="2271" w:type="dxa"/>
          </w:tcPr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. Алексин</w:t>
            </w:r>
          </w:p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481D86" w:rsidRPr="00E635C6" w:rsidRDefault="00481D86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04.12.19 г.</w:t>
            </w:r>
          </w:p>
          <w:p w:rsidR="00481D86" w:rsidRPr="00E635C6" w:rsidRDefault="00481D86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481D86" w:rsidRPr="00E635C6" w:rsidRDefault="00481D86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МБУ «КДЦ города Алексина»</w:t>
            </w:r>
          </w:p>
          <w:p w:rsidR="00DD2DBC" w:rsidRPr="00E635C6" w:rsidRDefault="00DD2DBC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14735B" w:rsidRPr="00E635C6" w:rsidRDefault="008B3F60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1644" w:rsidRPr="00E635C6" w:rsidRDefault="008B3F60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84" w:type="dxa"/>
          </w:tcPr>
          <w:p w:rsidR="008B3F60" w:rsidRPr="00E635C6" w:rsidRDefault="00481D86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21.12.19 г.</w:t>
            </w:r>
          </w:p>
          <w:p w:rsidR="00481D86" w:rsidRPr="00E635C6" w:rsidRDefault="00481D86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481D86" w:rsidRPr="00E635C6" w:rsidRDefault="00481D86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МБУК «АРДК»</w:t>
            </w:r>
          </w:p>
          <w:p w:rsidR="00481D86" w:rsidRPr="00E635C6" w:rsidRDefault="00481D86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Солопенский</w:t>
            </w:r>
            <w:proofErr w:type="spellEnd"/>
            <w:r w:rsidRPr="00E635C6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D2DBC" w:rsidRPr="00E635C6" w:rsidTr="009F0D0A">
        <w:trPr>
          <w:trHeight w:val="1090"/>
        </w:trPr>
        <w:tc>
          <w:tcPr>
            <w:tcW w:w="2271" w:type="dxa"/>
          </w:tcPr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125" w:type="dxa"/>
          </w:tcPr>
          <w:p w:rsidR="00DD2DBC" w:rsidRPr="00E635C6" w:rsidRDefault="00757D15" w:rsidP="0028185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57D15" w:rsidRPr="00E635C6" w:rsidRDefault="00757D1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0.12.2019</w:t>
            </w:r>
          </w:p>
          <w:p w:rsidR="00757D15" w:rsidRPr="00E635C6" w:rsidRDefault="00757D15" w:rsidP="00281853">
            <w:pPr>
              <w:tabs>
                <w:tab w:val="left" w:pos="82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3F62C4" w:rsidRPr="00E635C6" w:rsidRDefault="00757D15" w:rsidP="00281853">
            <w:pPr>
              <w:tabs>
                <w:tab w:val="left" w:pos="82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 «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ЦКДиК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57D15" w:rsidRPr="00E635C6" w:rsidRDefault="00757D1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4.12.2019</w:t>
            </w:r>
          </w:p>
          <w:p w:rsidR="00DD2DBC" w:rsidRPr="00E635C6" w:rsidRDefault="00757D1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  <w:p w:rsidR="00757D15" w:rsidRPr="00E635C6" w:rsidRDefault="009227E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МБУ </w:t>
            </w:r>
            <w:r w:rsidR="00757D15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57D15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ий</w:t>
            </w:r>
            <w:proofErr w:type="spellEnd"/>
            <w:r w:rsidR="00757D15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57D15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ЦКДиК</w:t>
            </w:r>
            <w:proofErr w:type="spellEnd"/>
            <w:r w:rsidR="00757D15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:rsidR="00DD2DBC" w:rsidRPr="00E635C6" w:rsidRDefault="008C379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2DBC" w:rsidRPr="00E635C6" w:rsidTr="009F0D0A">
        <w:trPr>
          <w:trHeight w:val="1303"/>
        </w:trPr>
        <w:tc>
          <w:tcPr>
            <w:tcW w:w="2271" w:type="dxa"/>
          </w:tcPr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Белевский район</w:t>
            </w:r>
          </w:p>
        </w:tc>
        <w:tc>
          <w:tcPr>
            <w:tcW w:w="2125" w:type="dxa"/>
          </w:tcPr>
          <w:p w:rsidR="00DD2DBC" w:rsidRPr="00E635C6" w:rsidRDefault="007B0750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B0750" w:rsidRPr="00E635C6" w:rsidRDefault="0053667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B0750" w:rsidRPr="00E635C6" w:rsidRDefault="0053667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0.12.19 г.</w:t>
            </w:r>
          </w:p>
          <w:p w:rsidR="00536679" w:rsidRPr="00E635C6" w:rsidRDefault="0053667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536679" w:rsidRPr="00E635C6" w:rsidRDefault="00536679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. Арсеньево</w:t>
            </w:r>
          </w:p>
        </w:tc>
        <w:tc>
          <w:tcPr>
            <w:tcW w:w="2184" w:type="dxa"/>
          </w:tcPr>
          <w:p w:rsidR="00DD2DBC" w:rsidRPr="00E635C6" w:rsidRDefault="0053667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  <w:r w:rsidR="007B0750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7B0750" w:rsidRPr="00E635C6" w:rsidRDefault="007B0750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7B0750" w:rsidRPr="00E635C6" w:rsidRDefault="00536679" w:rsidP="0028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ишенское</w:t>
            </w:r>
            <w:proofErr w:type="spellEnd"/>
          </w:p>
        </w:tc>
      </w:tr>
      <w:tr w:rsidR="006C19D8" w:rsidRPr="00E635C6" w:rsidTr="009F0D0A">
        <w:trPr>
          <w:trHeight w:val="765"/>
        </w:trPr>
        <w:tc>
          <w:tcPr>
            <w:tcW w:w="2271" w:type="dxa"/>
            <w:vMerge w:val="restart"/>
          </w:tcPr>
          <w:p w:rsidR="006C19D8" w:rsidRPr="00E635C6" w:rsidRDefault="006C19D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Богородицкий район</w:t>
            </w:r>
          </w:p>
        </w:tc>
        <w:tc>
          <w:tcPr>
            <w:tcW w:w="2125" w:type="dxa"/>
            <w:vMerge w:val="restart"/>
          </w:tcPr>
          <w:p w:rsidR="006C19D8" w:rsidRPr="00E635C6" w:rsidRDefault="004E6F1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  <w:r w:rsidR="006C19D8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6C19D8" w:rsidRPr="00E635C6" w:rsidRDefault="006C19D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6C19D8" w:rsidRPr="00E635C6" w:rsidRDefault="004E6F1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Товарковский дом престарелых и инвалидов</w:t>
            </w:r>
          </w:p>
        </w:tc>
        <w:tc>
          <w:tcPr>
            <w:tcW w:w="1983" w:type="dxa"/>
            <w:vMerge w:val="restart"/>
          </w:tcPr>
          <w:p w:rsidR="006C19D8" w:rsidRPr="00E635C6" w:rsidRDefault="007445B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.12.19 г.</w:t>
            </w:r>
          </w:p>
          <w:p w:rsidR="007445BF" w:rsidRPr="00E635C6" w:rsidRDefault="007445B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. Товарковский ДК «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ахарник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6C19D8" w:rsidRPr="00E635C6" w:rsidRDefault="007445BF" w:rsidP="0028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2.19 г.</w:t>
            </w:r>
          </w:p>
          <w:p w:rsidR="007445BF" w:rsidRPr="00E635C6" w:rsidRDefault="007445BF" w:rsidP="0028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7445BF" w:rsidRPr="00E635C6" w:rsidRDefault="007445BF" w:rsidP="0028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Товарковский ДК «</w:t>
            </w:r>
            <w:proofErr w:type="spellStart"/>
            <w:r w:rsidRPr="00E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арник</w:t>
            </w:r>
            <w:proofErr w:type="spellEnd"/>
            <w:r w:rsidRPr="00E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:rsidR="006C19D8" w:rsidRPr="00E635C6" w:rsidRDefault="007445BF" w:rsidP="0028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2.19 г.</w:t>
            </w:r>
          </w:p>
          <w:p w:rsidR="007445BF" w:rsidRPr="00E635C6" w:rsidRDefault="007445BF" w:rsidP="0028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7445BF" w:rsidRPr="00E635C6" w:rsidRDefault="007445BF" w:rsidP="0028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Товарковский стадион «Труд»</w:t>
            </w:r>
          </w:p>
        </w:tc>
      </w:tr>
      <w:tr w:rsidR="006C19D8" w:rsidRPr="00E635C6" w:rsidTr="009F0D0A">
        <w:trPr>
          <w:trHeight w:val="510"/>
        </w:trPr>
        <w:tc>
          <w:tcPr>
            <w:tcW w:w="2271" w:type="dxa"/>
            <w:vMerge/>
          </w:tcPr>
          <w:p w:rsidR="006C19D8" w:rsidRPr="00E635C6" w:rsidRDefault="006C19D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C19D8" w:rsidRPr="00E635C6" w:rsidRDefault="006C19D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C19D8" w:rsidRPr="00E635C6" w:rsidRDefault="006C19D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C19D8" w:rsidRPr="00E635C6" w:rsidRDefault="006C19D8" w:rsidP="0028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7445BF" w:rsidRPr="00E635C6" w:rsidRDefault="007445BF" w:rsidP="0028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2.19 г.</w:t>
            </w:r>
          </w:p>
          <w:p w:rsidR="006C19D8" w:rsidRPr="00E635C6" w:rsidRDefault="006C19D8" w:rsidP="002818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Новопокровское</w:t>
            </w:r>
          </w:p>
        </w:tc>
      </w:tr>
      <w:tr w:rsidR="00DD2DBC" w:rsidRPr="00E635C6" w:rsidTr="009F0D0A">
        <w:trPr>
          <w:trHeight w:val="865"/>
        </w:trPr>
        <w:tc>
          <w:tcPr>
            <w:tcW w:w="2271" w:type="dxa"/>
          </w:tcPr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Вене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D2121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5.12.19 г.</w:t>
            </w:r>
          </w:p>
          <w:p w:rsidR="00FD2121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EB11A9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Дьяконо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983" w:type="dxa"/>
          </w:tcPr>
          <w:p w:rsidR="00FD2121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6.12.19 г.</w:t>
            </w:r>
          </w:p>
          <w:p w:rsidR="00FD2121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EB11A9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Белько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</w:tcPr>
          <w:p w:rsidR="00FD2121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.12.19 г.</w:t>
            </w:r>
          </w:p>
          <w:p w:rsidR="00FD2121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B11A9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Кукуйский СДК</w:t>
            </w:r>
          </w:p>
        </w:tc>
        <w:tc>
          <w:tcPr>
            <w:tcW w:w="2184" w:type="dxa"/>
          </w:tcPr>
          <w:p w:rsidR="00FD2121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.12.19 г.</w:t>
            </w:r>
          </w:p>
          <w:p w:rsidR="00FD2121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EB11A9" w:rsidRPr="00E635C6" w:rsidRDefault="00FD212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Анишин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D2DBC" w:rsidRPr="00E635C6" w:rsidTr="009F0D0A">
        <w:trPr>
          <w:trHeight w:val="865"/>
        </w:trPr>
        <w:tc>
          <w:tcPr>
            <w:tcW w:w="2271" w:type="dxa"/>
          </w:tcPr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Воло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DD2DBC" w:rsidRPr="00E635C6" w:rsidRDefault="006A09C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09C6" w:rsidRPr="00E635C6" w:rsidRDefault="006A09C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845DD" w:rsidRPr="00E635C6" w:rsidRDefault="00A845D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A845DD" w:rsidRDefault="00C96D8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19 г.</w:t>
            </w:r>
          </w:p>
          <w:p w:rsidR="00C96D86" w:rsidRDefault="00C96D8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C96D86" w:rsidRPr="00E635C6" w:rsidRDefault="00C96D8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и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  <w:bookmarkStart w:id="0" w:name="_GoBack"/>
            <w:bookmarkEnd w:id="0"/>
          </w:p>
        </w:tc>
      </w:tr>
      <w:tr w:rsidR="00DD2DBC" w:rsidRPr="00E635C6" w:rsidTr="009F0D0A">
        <w:trPr>
          <w:trHeight w:val="865"/>
        </w:trPr>
        <w:tc>
          <w:tcPr>
            <w:tcW w:w="2271" w:type="dxa"/>
          </w:tcPr>
          <w:p w:rsidR="00DD2DBC" w:rsidRPr="00E635C6" w:rsidRDefault="00DD2DB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Дубенский район</w:t>
            </w:r>
          </w:p>
        </w:tc>
        <w:tc>
          <w:tcPr>
            <w:tcW w:w="2125" w:type="dxa"/>
          </w:tcPr>
          <w:p w:rsidR="009878C9" w:rsidRDefault="002D3B8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19 г.</w:t>
            </w:r>
          </w:p>
          <w:p w:rsidR="002D3B8E" w:rsidRDefault="002D3B8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2D3B8E" w:rsidRPr="00E635C6" w:rsidRDefault="002D3B8E" w:rsidP="002D3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Надеждино</w:t>
            </w:r>
          </w:p>
        </w:tc>
        <w:tc>
          <w:tcPr>
            <w:tcW w:w="1983" w:type="dxa"/>
          </w:tcPr>
          <w:p w:rsidR="009878C9" w:rsidRDefault="002D3B8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19 г.</w:t>
            </w:r>
          </w:p>
          <w:p w:rsidR="002D3B8E" w:rsidRDefault="002D3B8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2D3B8E" w:rsidRPr="00E635C6" w:rsidRDefault="002D3B8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бж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78C9" w:rsidRPr="008B26A4" w:rsidRDefault="002D3B8E" w:rsidP="008B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A4">
              <w:rPr>
                <w:rFonts w:ascii="Times New Roman" w:hAnsi="Times New Roman" w:cs="Times New Roman"/>
                <w:b/>
                <w:sz w:val="24"/>
                <w:szCs w:val="24"/>
              </w:rPr>
              <w:t>13.12.19 г.</w:t>
            </w:r>
          </w:p>
          <w:p w:rsidR="002D3B8E" w:rsidRPr="008B26A4" w:rsidRDefault="002D3B8E" w:rsidP="008B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A4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2D3B8E" w:rsidRPr="00E635C6" w:rsidRDefault="002D3B8E" w:rsidP="008B26A4">
            <w:pPr>
              <w:jc w:val="center"/>
            </w:pPr>
            <w:r w:rsidRPr="008B2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8B26A4">
              <w:rPr>
                <w:rFonts w:ascii="Times New Roman" w:hAnsi="Times New Roman" w:cs="Times New Roman"/>
                <w:b/>
                <w:sz w:val="24"/>
                <w:szCs w:val="24"/>
              </w:rPr>
              <w:t>Скоморошки</w:t>
            </w:r>
            <w:proofErr w:type="spellEnd"/>
          </w:p>
        </w:tc>
        <w:tc>
          <w:tcPr>
            <w:tcW w:w="2184" w:type="dxa"/>
          </w:tcPr>
          <w:p w:rsidR="009878C9" w:rsidRDefault="002D3B8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9 г.</w:t>
            </w:r>
          </w:p>
          <w:p w:rsidR="002D3B8E" w:rsidRDefault="002D3B8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2D3B8E" w:rsidRPr="00E635C6" w:rsidRDefault="002D3B8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ошино</w:t>
            </w:r>
            <w:proofErr w:type="spellEnd"/>
          </w:p>
        </w:tc>
      </w:tr>
      <w:tr w:rsidR="00E65E41" w:rsidRPr="00E635C6" w:rsidTr="009F0D0A">
        <w:trPr>
          <w:trHeight w:val="1400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Донской</w:t>
            </w:r>
          </w:p>
        </w:tc>
        <w:tc>
          <w:tcPr>
            <w:tcW w:w="2125" w:type="dxa"/>
          </w:tcPr>
          <w:p w:rsidR="00757233" w:rsidRPr="00E635C6" w:rsidRDefault="0075723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57233" w:rsidRPr="00E635C6" w:rsidRDefault="0075723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.12.19 г.</w:t>
            </w:r>
          </w:p>
          <w:p w:rsidR="00757233" w:rsidRPr="00E635C6" w:rsidRDefault="0075723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  <w:p w:rsidR="00100C02" w:rsidRPr="00E635C6" w:rsidRDefault="0075723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 Центр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5E41" w:rsidRPr="00E635C6" w:rsidRDefault="0075723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4.12.19 г. 15:00</w:t>
            </w:r>
          </w:p>
          <w:p w:rsidR="00307E1E" w:rsidRPr="00E635C6" w:rsidRDefault="00477C6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. Новомосковск</w:t>
            </w:r>
          </w:p>
        </w:tc>
        <w:tc>
          <w:tcPr>
            <w:tcW w:w="2184" w:type="dxa"/>
          </w:tcPr>
          <w:p w:rsidR="00E65E41" w:rsidRPr="00E635C6" w:rsidRDefault="0075723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65E41" w:rsidRPr="00E635C6" w:rsidTr="009F0D0A">
        <w:trPr>
          <w:trHeight w:val="1090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. Ефремов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0B4" w:rsidRPr="00E635C6" w:rsidRDefault="004239F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  <w:r w:rsidR="008A50B4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8A50B4" w:rsidRPr="00E635C6" w:rsidRDefault="008A50B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E65E41" w:rsidRPr="00E635C6" w:rsidRDefault="008A50B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-Хуторской СДК</w:t>
            </w:r>
          </w:p>
        </w:tc>
        <w:tc>
          <w:tcPr>
            <w:tcW w:w="1983" w:type="dxa"/>
          </w:tcPr>
          <w:p w:rsidR="008A50B4" w:rsidRPr="00E635C6" w:rsidRDefault="004239F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  <w:r w:rsidR="008A50B4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E65E41" w:rsidRPr="00E635C6" w:rsidRDefault="008A50B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</w:t>
            </w:r>
            <w:r w:rsidR="004239F8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4239F8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ожилинский</w:t>
            </w:r>
            <w:proofErr w:type="spellEnd"/>
            <w:r w:rsidR="004239F8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50B4" w:rsidRPr="00E635C6" w:rsidRDefault="00DD55C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  <w:r w:rsidR="008A50B4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E65E41" w:rsidRPr="00E635C6" w:rsidRDefault="008A50B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00 </w:t>
            </w:r>
            <w:r w:rsidR="00DD55C4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Шиловский</w:t>
            </w: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184" w:type="dxa"/>
          </w:tcPr>
          <w:p w:rsidR="008A50B4" w:rsidRPr="00E635C6" w:rsidRDefault="008A50B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55C4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DD55C4" w:rsidRPr="00E635C6" w:rsidRDefault="00DD55C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DD55C4" w:rsidRPr="00E635C6" w:rsidRDefault="00DD55C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тупинский</w:t>
            </w:r>
          </w:p>
          <w:p w:rsidR="00E65E41" w:rsidRPr="00E635C6" w:rsidRDefault="008A50B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</w:tr>
      <w:tr w:rsidR="00E65E41" w:rsidRPr="00E635C6" w:rsidTr="009F0D0A">
        <w:trPr>
          <w:trHeight w:val="663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Заокский район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E46D6" w:rsidRPr="00E635C6" w:rsidRDefault="001124E2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  <w:r w:rsidR="00BE46D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BE46D6" w:rsidRPr="00E635C6" w:rsidRDefault="002B05D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46D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E65E41" w:rsidRPr="00E635C6" w:rsidRDefault="002B05D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r w:rsidR="00BE46D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Заокский РКДЦ</w:t>
            </w: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BE46D6" w:rsidRPr="00E635C6" w:rsidRDefault="001124E2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  <w:r w:rsidR="00BE46D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BE46D6" w:rsidRPr="00E635C6" w:rsidRDefault="001124E2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E46D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BE46D6" w:rsidRPr="00E635C6" w:rsidRDefault="001124E2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трахо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филиал </w:t>
            </w:r>
            <w:r w:rsidR="002B05D8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r w:rsidR="00BE46D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Заокский</w:t>
            </w:r>
          </w:p>
          <w:p w:rsidR="00E65E41" w:rsidRPr="00E635C6" w:rsidRDefault="00BE46D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РКДЦ</w:t>
            </w:r>
            <w:r w:rsidR="002B05D8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46D6" w:rsidRPr="00E635C6" w:rsidRDefault="009A62D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  <w:r w:rsidR="00BE46D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BE46D6" w:rsidRPr="00E635C6" w:rsidRDefault="009A62D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E46D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E65E41" w:rsidRPr="00E635C6" w:rsidRDefault="002B05D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ахомо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филиал МБУК «Заокский РКДЦ»</w:t>
            </w:r>
          </w:p>
        </w:tc>
        <w:tc>
          <w:tcPr>
            <w:tcW w:w="2184" w:type="dxa"/>
          </w:tcPr>
          <w:p w:rsidR="00BE46D6" w:rsidRPr="00E635C6" w:rsidRDefault="009A62D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  <w:r w:rsidR="00BE46D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BE46D6" w:rsidRPr="00E635C6" w:rsidRDefault="009A62D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B05D8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2B05D8" w:rsidRPr="00E635C6" w:rsidRDefault="002B05D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К «Заокский</w:t>
            </w:r>
          </w:p>
          <w:p w:rsidR="00E65E41" w:rsidRPr="00E635C6" w:rsidRDefault="002B05D8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РКДЦ»</w:t>
            </w:r>
          </w:p>
        </w:tc>
      </w:tr>
      <w:tr w:rsidR="00E65E41" w:rsidRPr="00E635C6" w:rsidTr="009F0D0A">
        <w:trPr>
          <w:trHeight w:val="55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район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65E41" w:rsidRPr="00E635C6" w:rsidRDefault="00E161A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2.12.19 г.</w:t>
            </w:r>
          </w:p>
          <w:p w:rsidR="00E161AE" w:rsidRPr="00E635C6" w:rsidRDefault="00E161A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E161AE" w:rsidRPr="00E635C6" w:rsidRDefault="00E161A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алицкая ОШ</w:t>
            </w:r>
          </w:p>
        </w:tc>
        <w:tc>
          <w:tcPr>
            <w:tcW w:w="1983" w:type="dxa"/>
          </w:tcPr>
          <w:p w:rsidR="00E161AE" w:rsidRPr="00E635C6" w:rsidRDefault="00E161A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9.12.19 г.</w:t>
            </w:r>
          </w:p>
          <w:p w:rsidR="00E161AE" w:rsidRPr="00E635C6" w:rsidRDefault="00E161A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E161AE" w:rsidRPr="00E635C6" w:rsidRDefault="00E161A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КУК «Архангельский ЦКД и БО»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E41" w:rsidRPr="00E635C6" w:rsidRDefault="00E161AE" w:rsidP="00281853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1.12.19 г.</w:t>
            </w:r>
          </w:p>
          <w:p w:rsidR="00E161AE" w:rsidRPr="00E635C6" w:rsidRDefault="00E161AE" w:rsidP="00281853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E161AE" w:rsidRPr="00E635C6" w:rsidRDefault="00E161A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КУК «Архангельский ЦКД и БО»</w:t>
            </w:r>
          </w:p>
          <w:p w:rsidR="00E161AE" w:rsidRPr="00E635C6" w:rsidRDefault="00E161AE" w:rsidP="00281853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6E4196" w:rsidRPr="00E635C6" w:rsidRDefault="001047C0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  <w:r w:rsidR="006E419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</w:t>
            </w:r>
            <w:r w:rsidR="003A7919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4196" w:rsidRPr="00E635C6" w:rsidRDefault="00E161A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E4196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E65E41" w:rsidRPr="00E635C6" w:rsidRDefault="00E161A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КУК «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Яблоне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КД и БО»</w:t>
            </w:r>
          </w:p>
        </w:tc>
      </w:tr>
      <w:tr w:rsidR="00E65E41" w:rsidRPr="00E635C6" w:rsidTr="009F0D0A">
        <w:trPr>
          <w:trHeight w:val="1303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Кимо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65E41" w:rsidRPr="00E635C6" w:rsidRDefault="008341D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322C1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  <w:r w:rsidR="0049561F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49561F" w:rsidRPr="00E635C6" w:rsidRDefault="0049561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49561F" w:rsidRPr="00E635C6" w:rsidRDefault="00F322C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рицо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1983" w:type="dxa"/>
          </w:tcPr>
          <w:p w:rsidR="0052617D" w:rsidRPr="00E635C6" w:rsidRDefault="0052617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2.12.19 г.</w:t>
            </w:r>
          </w:p>
          <w:p w:rsidR="0052617D" w:rsidRPr="00E635C6" w:rsidRDefault="0052617D" w:rsidP="00281853">
            <w:pPr>
              <w:tabs>
                <w:tab w:val="left" w:pos="645"/>
                <w:tab w:val="center" w:pos="9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52617D" w:rsidRPr="00E635C6" w:rsidRDefault="0052617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К</w:t>
            </w:r>
          </w:p>
          <w:p w:rsidR="0049561F" w:rsidRPr="00E635C6" w:rsidRDefault="0052617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Куркин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центр культуры»</w:t>
            </w:r>
          </w:p>
        </w:tc>
        <w:tc>
          <w:tcPr>
            <w:tcW w:w="1843" w:type="dxa"/>
          </w:tcPr>
          <w:p w:rsidR="00E65E41" w:rsidRPr="00E635C6" w:rsidRDefault="0049561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4" w:type="dxa"/>
          </w:tcPr>
          <w:p w:rsidR="00E65E41" w:rsidRPr="00E635C6" w:rsidRDefault="0052617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65E41" w:rsidRPr="00E635C6" w:rsidTr="009F0D0A">
        <w:trPr>
          <w:trHeight w:val="865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Киреевский район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F74E81" w:rsidRPr="00E635C6" w:rsidRDefault="0019192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  <w:r w:rsidR="00F74E81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E65E41" w:rsidRPr="00E635C6" w:rsidRDefault="0019192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74E81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F74E81" w:rsidRPr="00E635C6" w:rsidRDefault="000434D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К «Киреевский РДК»</w:t>
            </w:r>
          </w:p>
        </w:tc>
        <w:tc>
          <w:tcPr>
            <w:tcW w:w="1983" w:type="dxa"/>
          </w:tcPr>
          <w:p w:rsidR="000434D3" w:rsidRPr="00E635C6" w:rsidRDefault="0019192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  <w:r w:rsidR="000434D3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0434D3" w:rsidRPr="00E635C6" w:rsidRDefault="000434D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0434D3" w:rsidRPr="00E635C6" w:rsidRDefault="000434D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К «Киреевский РДК»</w:t>
            </w:r>
            <w:r w:rsidR="00191924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Октябрьский СДК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434D3" w:rsidRPr="00E635C6" w:rsidRDefault="0019192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  <w:r w:rsidR="000434D3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0434D3" w:rsidRPr="00E635C6" w:rsidRDefault="0019192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434D3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E65E41" w:rsidRPr="00E635C6" w:rsidRDefault="000434D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К «Киреевский РДК»</w:t>
            </w:r>
          </w:p>
        </w:tc>
        <w:tc>
          <w:tcPr>
            <w:tcW w:w="2184" w:type="dxa"/>
          </w:tcPr>
          <w:p w:rsidR="000434D3" w:rsidRPr="00E635C6" w:rsidRDefault="00191924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65E41" w:rsidRPr="00E635C6" w:rsidTr="009F0D0A">
        <w:trPr>
          <w:trHeight w:val="865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Куркин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125" w:type="dxa"/>
          </w:tcPr>
          <w:p w:rsidR="00856B30" w:rsidRPr="00E635C6" w:rsidRDefault="00A10A32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3.12.19 г.</w:t>
            </w:r>
          </w:p>
          <w:p w:rsidR="00A10A32" w:rsidRPr="00E635C6" w:rsidRDefault="00A10A32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A10A32" w:rsidRPr="00E635C6" w:rsidRDefault="00A10A32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рибоедово</w:t>
            </w:r>
            <w:proofErr w:type="spellEnd"/>
          </w:p>
        </w:tc>
        <w:tc>
          <w:tcPr>
            <w:tcW w:w="1983" w:type="dxa"/>
          </w:tcPr>
          <w:p w:rsidR="002A11A1" w:rsidRPr="00E635C6" w:rsidRDefault="002A11A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3.12.19 г.</w:t>
            </w:r>
          </w:p>
          <w:p w:rsidR="002A11A1" w:rsidRPr="00E635C6" w:rsidRDefault="002A11A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2A11A1" w:rsidRPr="00E635C6" w:rsidRDefault="002A11A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. Никитское (палата милосердия)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E41" w:rsidRPr="00E635C6" w:rsidRDefault="002A11A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6.12.19 г.</w:t>
            </w:r>
          </w:p>
          <w:p w:rsidR="002A11A1" w:rsidRPr="00E635C6" w:rsidRDefault="002A11A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2A11A1" w:rsidRPr="00E635C6" w:rsidRDefault="002A11A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д. Андреевка</w:t>
            </w:r>
          </w:p>
        </w:tc>
        <w:tc>
          <w:tcPr>
            <w:tcW w:w="2184" w:type="dxa"/>
          </w:tcPr>
          <w:p w:rsidR="002A11A1" w:rsidRPr="00E635C6" w:rsidRDefault="002A11A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6.12.19 г.</w:t>
            </w:r>
          </w:p>
          <w:p w:rsidR="002A11A1" w:rsidRPr="00E635C6" w:rsidRDefault="002A11A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2A11A1" w:rsidRPr="00E635C6" w:rsidRDefault="002A11A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д. Ивановка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E41" w:rsidRPr="00E635C6" w:rsidTr="009F0D0A">
        <w:trPr>
          <w:trHeight w:val="877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. Новомосковск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F4F51" w:rsidRPr="00E635C6" w:rsidRDefault="0042072F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03.12.</w:t>
            </w:r>
            <w:r w:rsidR="00DF4F51" w:rsidRPr="00E635C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E65E41" w:rsidRPr="00E635C6" w:rsidRDefault="00DF4F51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DF4F51" w:rsidRPr="00E635C6" w:rsidRDefault="00DF4F51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/>
                <w:b/>
                <w:sz w:val="24"/>
                <w:szCs w:val="24"/>
              </w:rPr>
              <w:t>МБУК «Городской Дворец культуры»</w:t>
            </w:r>
          </w:p>
          <w:p w:rsidR="00DF4F51" w:rsidRPr="00E635C6" w:rsidRDefault="00DF4F51" w:rsidP="0028185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DF4F51" w:rsidRPr="00E635C6" w:rsidRDefault="0042072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7.12.</w:t>
            </w:r>
            <w:r w:rsidR="00DF4F51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5E41" w:rsidRPr="00E635C6" w:rsidRDefault="00DF4F5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DF4F51" w:rsidRPr="00E635C6" w:rsidRDefault="00DF4F51" w:rsidP="008F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C0878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БУК «</w:t>
            </w:r>
            <w:proofErr w:type="spellStart"/>
            <w:r w:rsidR="00EC0878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ремячевское</w:t>
            </w:r>
            <w:proofErr w:type="spellEnd"/>
            <w:r w:rsidR="00EC0878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изован</w:t>
            </w: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ное культурно-досуговое объединение»</w:t>
            </w:r>
          </w:p>
        </w:tc>
        <w:tc>
          <w:tcPr>
            <w:tcW w:w="1843" w:type="dxa"/>
          </w:tcPr>
          <w:p w:rsidR="00DF4F51" w:rsidRPr="00E635C6" w:rsidRDefault="0042072F" w:rsidP="002818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  <w:r w:rsidR="00DF4F51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5E41" w:rsidRPr="00E635C6" w:rsidRDefault="00DF4F5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DF4F51" w:rsidRPr="00E635C6" w:rsidRDefault="00DF4F51" w:rsidP="002818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  <w:p w:rsidR="00DF4F51" w:rsidRPr="00E635C6" w:rsidRDefault="00DF4F5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DF4F51" w:rsidRPr="00E635C6" w:rsidRDefault="0042072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5.12.</w:t>
            </w:r>
            <w:r w:rsidR="00DF4F51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65E41" w:rsidRPr="00E635C6" w:rsidRDefault="00DF4F5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DF4F51" w:rsidRPr="00E635C6" w:rsidRDefault="008E67E3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К «Сокольни</w:t>
            </w:r>
            <w:r w:rsidR="00DF4F51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ческий Дом культуры»</w:t>
            </w:r>
          </w:p>
          <w:p w:rsidR="00DF4F51" w:rsidRPr="00E635C6" w:rsidRDefault="00DF4F5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E41" w:rsidRPr="00E635C6" w:rsidTr="009F0D0A">
        <w:trPr>
          <w:trHeight w:val="1619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Новогуровский</w:t>
            </w:r>
            <w:proofErr w:type="spellEnd"/>
          </w:p>
        </w:tc>
        <w:tc>
          <w:tcPr>
            <w:tcW w:w="2125" w:type="dxa"/>
          </w:tcPr>
          <w:p w:rsidR="00E65E41" w:rsidRPr="00E635C6" w:rsidRDefault="007B7DA7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1.12.19 г.</w:t>
            </w:r>
          </w:p>
          <w:p w:rsidR="007B7DA7" w:rsidRPr="00E635C6" w:rsidRDefault="007B7DA7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7B7DA7" w:rsidRPr="00E635C6" w:rsidRDefault="007B7DA7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. Ясногорск</w:t>
            </w:r>
          </w:p>
        </w:tc>
        <w:tc>
          <w:tcPr>
            <w:tcW w:w="1983" w:type="dxa"/>
          </w:tcPr>
          <w:p w:rsidR="00E65E41" w:rsidRPr="00E635C6" w:rsidRDefault="007B7DA7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65E41" w:rsidRPr="00E635C6" w:rsidRDefault="007B7DA7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84" w:type="dxa"/>
          </w:tcPr>
          <w:p w:rsidR="007B7DA7" w:rsidRPr="00E635C6" w:rsidRDefault="007B7DA7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7.12.19 г.</w:t>
            </w:r>
          </w:p>
          <w:p w:rsidR="007B7DA7" w:rsidRPr="00E635C6" w:rsidRDefault="007B7DA7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7B7DA7" w:rsidRPr="00E635C6" w:rsidRDefault="007B7DA7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Новогуровская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(дошкольники)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E41" w:rsidRPr="00E635C6" w:rsidTr="009F0D0A">
        <w:trPr>
          <w:trHeight w:val="878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Одоевский район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E65E41" w:rsidRPr="00E635C6" w:rsidRDefault="0071425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5.12.19 г.</w:t>
            </w:r>
          </w:p>
          <w:p w:rsidR="00714255" w:rsidRPr="00E635C6" w:rsidRDefault="0071425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714255" w:rsidRPr="00E635C6" w:rsidRDefault="0071425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КОУ «Дубенская СОШ» п. Дубна</w:t>
            </w:r>
          </w:p>
        </w:tc>
        <w:tc>
          <w:tcPr>
            <w:tcW w:w="1843" w:type="dxa"/>
          </w:tcPr>
          <w:p w:rsidR="00415E03" w:rsidRPr="00E635C6" w:rsidRDefault="0071425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7.12.19 г.</w:t>
            </w:r>
          </w:p>
          <w:p w:rsidR="00714255" w:rsidRPr="00E635C6" w:rsidRDefault="0071425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714255" w:rsidRPr="00E635C6" w:rsidRDefault="0071425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. Стрелецкий</w:t>
            </w:r>
          </w:p>
        </w:tc>
        <w:tc>
          <w:tcPr>
            <w:tcW w:w="2184" w:type="dxa"/>
          </w:tcPr>
          <w:p w:rsidR="00714255" w:rsidRPr="00E635C6" w:rsidRDefault="0071425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7.12.19 г.</w:t>
            </w:r>
          </w:p>
          <w:p w:rsidR="00714255" w:rsidRPr="00E635C6" w:rsidRDefault="0071425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714255" w:rsidRPr="00E635C6" w:rsidRDefault="0071425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. Сомово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E41" w:rsidRPr="00E635C6" w:rsidTr="009F0D0A">
        <w:trPr>
          <w:trHeight w:val="557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ла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125" w:type="dxa"/>
          </w:tcPr>
          <w:p w:rsidR="0009140B" w:rsidRPr="00E635C6" w:rsidRDefault="0096219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0.12.19 г.</w:t>
            </w:r>
          </w:p>
          <w:p w:rsidR="0096219E" w:rsidRPr="00E635C6" w:rsidRDefault="0096219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96219E" w:rsidRPr="00E635C6" w:rsidRDefault="0096219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 «Городской дом культуры»</w:t>
            </w:r>
          </w:p>
        </w:tc>
        <w:tc>
          <w:tcPr>
            <w:tcW w:w="1983" w:type="dxa"/>
          </w:tcPr>
          <w:p w:rsidR="0096219E" w:rsidRPr="00E635C6" w:rsidRDefault="0096219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0.12.19 г.</w:t>
            </w:r>
          </w:p>
          <w:p w:rsidR="0096219E" w:rsidRPr="00E635C6" w:rsidRDefault="0096219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09140B" w:rsidRPr="00E635C6" w:rsidRDefault="0009140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="0096219E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ещерино</w:t>
            </w:r>
            <w:proofErr w:type="spellEnd"/>
          </w:p>
        </w:tc>
        <w:tc>
          <w:tcPr>
            <w:tcW w:w="1843" w:type="dxa"/>
          </w:tcPr>
          <w:p w:rsidR="00E65E41" w:rsidRPr="00E635C6" w:rsidRDefault="0009140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6219E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09140B" w:rsidRPr="00E635C6" w:rsidRDefault="0009140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09140B" w:rsidRPr="00E635C6" w:rsidRDefault="0096219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. Молочные Дворы</w:t>
            </w:r>
          </w:p>
        </w:tc>
        <w:tc>
          <w:tcPr>
            <w:tcW w:w="2184" w:type="dxa"/>
          </w:tcPr>
          <w:p w:rsidR="0096219E" w:rsidRPr="00E635C6" w:rsidRDefault="0096219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8.12.19 г.</w:t>
            </w:r>
          </w:p>
          <w:p w:rsidR="0096219E" w:rsidRPr="00E635C6" w:rsidRDefault="0096219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  <w:p w:rsidR="0009140B" w:rsidRPr="00E635C6" w:rsidRDefault="0096219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B7DA7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B7DA7"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орочинк</w:t>
            </w:r>
            <w:proofErr w:type="spellEnd"/>
          </w:p>
        </w:tc>
      </w:tr>
      <w:tr w:rsidR="00E65E41" w:rsidRPr="00E635C6" w:rsidTr="009F0D0A">
        <w:trPr>
          <w:trHeight w:val="1090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уворовский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E65E41" w:rsidRPr="00E635C6" w:rsidRDefault="00CE7D9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5.12.19 г.</w:t>
            </w:r>
          </w:p>
          <w:p w:rsidR="00CE7D9F" w:rsidRPr="00E635C6" w:rsidRDefault="00CE7D9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Чекалин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К»</w:t>
            </w:r>
          </w:p>
        </w:tc>
        <w:tc>
          <w:tcPr>
            <w:tcW w:w="1843" w:type="dxa"/>
          </w:tcPr>
          <w:p w:rsidR="00E65E41" w:rsidRPr="00E635C6" w:rsidRDefault="00CE7D9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2.12.19 г.</w:t>
            </w:r>
          </w:p>
          <w:p w:rsidR="00CE7D9F" w:rsidRPr="00E635C6" w:rsidRDefault="00CE7D9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CE7D9F" w:rsidRPr="00E635C6" w:rsidRDefault="00CE7D9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КДО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Черепетское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7B47" w:rsidRPr="00E635C6" w:rsidRDefault="004E7B47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енский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ЦКиД</w:t>
            </w:r>
            <w:proofErr w:type="spellEnd"/>
          </w:p>
        </w:tc>
        <w:tc>
          <w:tcPr>
            <w:tcW w:w="2184" w:type="dxa"/>
          </w:tcPr>
          <w:p w:rsidR="00E65E41" w:rsidRPr="00E635C6" w:rsidRDefault="0065164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9.12.19 г.</w:t>
            </w:r>
          </w:p>
          <w:p w:rsidR="0065164F" w:rsidRPr="00E635C6" w:rsidRDefault="0065164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65164F" w:rsidRPr="00E635C6" w:rsidRDefault="0065164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КДО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Черепецкое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5164F" w:rsidRPr="00E635C6" w:rsidRDefault="0065164F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Центрольно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К</w:t>
            </w:r>
          </w:p>
        </w:tc>
      </w:tr>
      <w:tr w:rsidR="00456215" w:rsidRPr="00E635C6" w:rsidTr="009F0D0A">
        <w:trPr>
          <w:trHeight w:val="870"/>
        </w:trPr>
        <w:tc>
          <w:tcPr>
            <w:tcW w:w="2271" w:type="dxa"/>
          </w:tcPr>
          <w:p w:rsidR="00456215" w:rsidRPr="00E635C6" w:rsidRDefault="0045621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Тепло-Огаревский район</w:t>
            </w:r>
          </w:p>
          <w:p w:rsidR="00456215" w:rsidRPr="00E635C6" w:rsidRDefault="00456215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456215" w:rsidRPr="00E635C6" w:rsidRDefault="005E375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7.12.19 г.</w:t>
            </w:r>
          </w:p>
          <w:p w:rsidR="005E375B" w:rsidRPr="00E635C6" w:rsidRDefault="005E375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5E375B" w:rsidRPr="00E635C6" w:rsidRDefault="005E375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д. Больше-Огарево</w:t>
            </w:r>
          </w:p>
        </w:tc>
        <w:tc>
          <w:tcPr>
            <w:tcW w:w="1983" w:type="dxa"/>
          </w:tcPr>
          <w:p w:rsidR="00456215" w:rsidRPr="00E635C6" w:rsidRDefault="005E375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.12.19 г.</w:t>
            </w:r>
          </w:p>
          <w:p w:rsidR="005E375B" w:rsidRPr="00E635C6" w:rsidRDefault="005E375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5E375B" w:rsidRPr="00E635C6" w:rsidRDefault="005E375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Нарышкин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 №1 МКУК</w:t>
            </w:r>
          </w:p>
          <w:p w:rsidR="005E375B" w:rsidRPr="00E635C6" w:rsidRDefault="005E375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«Централизованная клубная система»</w:t>
            </w:r>
          </w:p>
        </w:tc>
        <w:tc>
          <w:tcPr>
            <w:tcW w:w="1843" w:type="dxa"/>
          </w:tcPr>
          <w:p w:rsidR="00456215" w:rsidRPr="00E635C6" w:rsidRDefault="00FA764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0.12.19 г.</w:t>
            </w:r>
          </w:p>
          <w:p w:rsidR="00FA764C" w:rsidRPr="00E635C6" w:rsidRDefault="00FA764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FA764C" w:rsidRPr="00E635C6" w:rsidRDefault="00FA764C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трешнево</w:t>
            </w:r>
            <w:proofErr w:type="spellEnd"/>
          </w:p>
        </w:tc>
        <w:tc>
          <w:tcPr>
            <w:tcW w:w="2184" w:type="dxa"/>
          </w:tcPr>
          <w:p w:rsidR="00456215" w:rsidRPr="00E635C6" w:rsidRDefault="00EB6F9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65E41" w:rsidRPr="00E635C6" w:rsidTr="009F0D0A">
        <w:trPr>
          <w:trHeight w:val="1078"/>
        </w:trPr>
        <w:tc>
          <w:tcPr>
            <w:tcW w:w="2271" w:type="dxa"/>
          </w:tcPr>
          <w:p w:rsidR="00E65E41" w:rsidRPr="00E635C6" w:rsidRDefault="00E65E41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Узлов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125" w:type="dxa"/>
          </w:tcPr>
          <w:p w:rsidR="001D3ECD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4.12.19 г.</w:t>
            </w:r>
          </w:p>
          <w:p w:rsidR="001D3ECD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E65E41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ДК «Ровесник»</w:t>
            </w:r>
          </w:p>
        </w:tc>
        <w:tc>
          <w:tcPr>
            <w:tcW w:w="1983" w:type="dxa"/>
          </w:tcPr>
          <w:p w:rsidR="001D3ECD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1.12.19 г.</w:t>
            </w:r>
          </w:p>
          <w:p w:rsidR="001D3ECD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E65E41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К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ский</w:t>
            </w:r>
            <w:proofErr w:type="spellEnd"/>
          </w:p>
        </w:tc>
        <w:tc>
          <w:tcPr>
            <w:tcW w:w="1843" w:type="dxa"/>
          </w:tcPr>
          <w:p w:rsidR="001D3ECD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3.12.19 г.</w:t>
            </w:r>
          </w:p>
          <w:p w:rsidR="001D3ECD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E65E41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й Театр</w:t>
            </w:r>
          </w:p>
        </w:tc>
        <w:tc>
          <w:tcPr>
            <w:tcW w:w="2184" w:type="dxa"/>
          </w:tcPr>
          <w:p w:rsidR="001D3ECD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7.12.19 г.</w:t>
            </w:r>
          </w:p>
          <w:p w:rsidR="001D3ECD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Pr="00E635C6" w:rsidRDefault="001D3ECD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ЦКиД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Каменецкий</w:t>
            </w:r>
            <w:proofErr w:type="spellEnd"/>
          </w:p>
        </w:tc>
      </w:tr>
      <w:tr w:rsidR="0081461A" w:rsidRPr="00E635C6" w:rsidTr="009F0D0A">
        <w:trPr>
          <w:trHeight w:val="70"/>
        </w:trPr>
        <w:tc>
          <w:tcPr>
            <w:tcW w:w="2271" w:type="dxa"/>
          </w:tcPr>
          <w:p w:rsidR="0081461A" w:rsidRPr="00E635C6" w:rsidRDefault="0081461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Чернский</w:t>
            </w:r>
            <w:proofErr w:type="spellEnd"/>
          </w:p>
          <w:p w:rsidR="0081461A" w:rsidRPr="00E635C6" w:rsidRDefault="0081461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81461A" w:rsidRPr="00E635C6" w:rsidRDefault="0081461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2E416A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1.12.19 г.</w:t>
            </w:r>
          </w:p>
          <w:p w:rsidR="00E50940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2E416A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куратово</w:t>
            </w:r>
            <w:proofErr w:type="spellEnd"/>
          </w:p>
          <w:p w:rsidR="002E416A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2E416A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6.12.19 г.</w:t>
            </w:r>
          </w:p>
          <w:p w:rsidR="002E416A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E50940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Большое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куратово</w:t>
            </w:r>
            <w:proofErr w:type="spellEnd"/>
          </w:p>
        </w:tc>
        <w:tc>
          <w:tcPr>
            <w:tcW w:w="1843" w:type="dxa"/>
          </w:tcPr>
          <w:p w:rsidR="002E416A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.12.19 г.</w:t>
            </w:r>
          </w:p>
          <w:p w:rsidR="00E50940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2E416A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Скуратово</w:t>
            </w:r>
            <w:proofErr w:type="spellEnd"/>
          </w:p>
        </w:tc>
        <w:tc>
          <w:tcPr>
            <w:tcW w:w="2184" w:type="dxa"/>
          </w:tcPr>
          <w:p w:rsidR="002E416A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5.12.19 г.</w:t>
            </w:r>
          </w:p>
          <w:p w:rsidR="002E416A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E50940" w:rsidRPr="00E635C6" w:rsidRDefault="002E416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д. Красивка</w:t>
            </w:r>
          </w:p>
        </w:tc>
      </w:tr>
      <w:tr w:rsidR="0081461A" w:rsidRPr="00E635C6" w:rsidTr="009F0D0A">
        <w:trPr>
          <w:trHeight w:val="865"/>
        </w:trPr>
        <w:tc>
          <w:tcPr>
            <w:tcW w:w="2271" w:type="dxa"/>
          </w:tcPr>
          <w:p w:rsidR="0081461A" w:rsidRPr="00E635C6" w:rsidRDefault="0081461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Щекинский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81461A" w:rsidRPr="00E635C6" w:rsidRDefault="0081461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1461A" w:rsidRPr="00E635C6" w:rsidRDefault="00591232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1461A" w:rsidRPr="00E635C6" w:rsidRDefault="007F516E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1461A" w:rsidRDefault="00412AE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19 г.</w:t>
            </w:r>
          </w:p>
          <w:p w:rsidR="00412AEB" w:rsidRDefault="00412AE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412AEB" w:rsidRPr="00E635C6" w:rsidRDefault="00412AE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оветск</w:t>
            </w:r>
          </w:p>
        </w:tc>
        <w:tc>
          <w:tcPr>
            <w:tcW w:w="2184" w:type="dxa"/>
          </w:tcPr>
          <w:p w:rsidR="0081461A" w:rsidRDefault="00412AE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9 г.</w:t>
            </w:r>
          </w:p>
          <w:p w:rsidR="00412AEB" w:rsidRDefault="00412AE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412AEB" w:rsidRPr="00E635C6" w:rsidRDefault="00412AEB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Яснополянское</w:t>
            </w:r>
          </w:p>
        </w:tc>
      </w:tr>
      <w:tr w:rsidR="0081461A" w:rsidRPr="00E635C6" w:rsidTr="009F0D0A">
        <w:trPr>
          <w:trHeight w:val="865"/>
        </w:trPr>
        <w:tc>
          <w:tcPr>
            <w:tcW w:w="2271" w:type="dxa"/>
          </w:tcPr>
          <w:p w:rsidR="0081461A" w:rsidRPr="00E635C6" w:rsidRDefault="0081461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Ясногорский район</w:t>
            </w:r>
          </w:p>
          <w:p w:rsidR="0081461A" w:rsidRPr="00E635C6" w:rsidRDefault="0081461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1461A" w:rsidRPr="00E635C6" w:rsidRDefault="003A0A2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3.12.19 г.</w:t>
            </w:r>
          </w:p>
          <w:p w:rsidR="003A0A29" w:rsidRPr="00E635C6" w:rsidRDefault="003A0A2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3A0A29" w:rsidRPr="00E635C6" w:rsidRDefault="003A0A2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ый клуб юность</w:t>
            </w:r>
          </w:p>
        </w:tc>
        <w:tc>
          <w:tcPr>
            <w:tcW w:w="1983" w:type="dxa"/>
          </w:tcPr>
          <w:p w:rsidR="0081461A" w:rsidRPr="00E635C6" w:rsidRDefault="003A0A2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8.12.19 г.</w:t>
            </w:r>
          </w:p>
          <w:p w:rsidR="003A0A29" w:rsidRPr="00E635C6" w:rsidRDefault="003A0A2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3A0A29" w:rsidRPr="00E635C6" w:rsidRDefault="003A0A2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«ЦО №1» СП «Золотой ключик»</w:t>
            </w:r>
          </w:p>
        </w:tc>
        <w:tc>
          <w:tcPr>
            <w:tcW w:w="1843" w:type="dxa"/>
          </w:tcPr>
          <w:p w:rsidR="0081461A" w:rsidRPr="00E635C6" w:rsidRDefault="003A0A2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3.12.19 г.</w:t>
            </w:r>
          </w:p>
          <w:p w:rsidR="003A0A29" w:rsidRPr="00E635C6" w:rsidRDefault="003A0A2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3A0A29" w:rsidRPr="00E635C6" w:rsidRDefault="003A0A29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ЦТНК «Родина»</w:t>
            </w:r>
          </w:p>
        </w:tc>
        <w:tc>
          <w:tcPr>
            <w:tcW w:w="2184" w:type="dxa"/>
          </w:tcPr>
          <w:p w:rsidR="0081461A" w:rsidRPr="00E635C6" w:rsidRDefault="003A0A29" w:rsidP="00281853">
            <w:pPr>
              <w:pStyle w:val="2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sz w:val="24"/>
                <w:szCs w:val="24"/>
              </w:rPr>
              <w:t>25.12.19 г.</w:t>
            </w:r>
          </w:p>
          <w:p w:rsidR="003A0A29" w:rsidRPr="00E635C6" w:rsidRDefault="003A0A29" w:rsidP="00281853">
            <w:pPr>
              <w:pStyle w:val="2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A0A29" w:rsidRPr="00E635C6" w:rsidRDefault="003A0A29" w:rsidP="00281853">
            <w:pPr>
              <w:pStyle w:val="20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</w:tr>
      <w:tr w:rsidR="0081461A" w:rsidRPr="00E635C6" w:rsidTr="009F0D0A">
        <w:trPr>
          <w:trHeight w:val="974"/>
        </w:trPr>
        <w:tc>
          <w:tcPr>
            <w:tcW w:w="2271" w:type="dxa"/>
          </w:tcPr>
          <w:p w:rsidR="0081461A" w:rsidRPr="00E635C6" w:rsidRDefault="0081461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</w:tc>
        <w:tc>
          <w:tcPr>
            <w:tcW w:w="2125" w:type="dxa"/>
          </w:tcPr>
          <w:p w:rsidR="0081461A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06.12.19 г.</w:t>
            </w:r>
          </w:p>
          <w:p w:rsidR="006D2C16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8:30</w:t>
            </w:r>
          </w:p>
          <w:p w:rsidR="006D2C16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. Плеханово</w:t>
            </w:r>
          </w:p>
        </w:tc>
        <w:tc>
          <w:tcPr>
            <w:tcW w:w="1983" w:type="dxa"/>
          </w:tcPr>
          <w:p w:rsidR="0081461A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9.12.19 г.</w:t>
            </w:r>
          </w:p>
          <w:p w:rsidR="006D2C16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6D2C16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Обидимо</w:t>
            </w:r>
            <w:proofErr w:type="spellEnd"/>
          </w:p>
        </w:tc>
        <w:tc>
          <w:tcPr>
            <w:tcW w:w="1843" w:type="dxa"/>
          </w:tcPr>
          <w:p w:rsidR="0081461A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9.12.19 г.</w:t>
            </w:r>
          </w:p>
          <w:p w:rsidR="006D2C16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6D2C16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Акулино</w:t>
            </w:r>
            <w:proofErr w:type="spellEnd"/>
          </w:p>
        </w:tc>
        <w:tc>
          <w:tcPr>
            <w:tcW w:w="2184" w:type="dxa"/>
          </w:tcPr>
          <w:p w:rsidR="006D2C16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0.12.19 г.</w:t>
            </w:r>
          </w:p>
          <w:p w:rsidR="006D2C16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6D2C16" w:rsidRPr="00E635C6" w:rsidRDefault="006D2C16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п. Барсуки</w:t>
            </w:r>
          </w:p>
        </w:tc>
      </w:tr>
      <w:tr w:rsidR="009F0D0A" w:rsidRPr="00E635C6" w:rsidTr="009F0D0A">
        <w:trPr>
          <w:trHeight w:val="974"/>
        </w:trPr>
        <w:tc>
          <w:tcPr>
            <w:tcW w:w="2271" w:type="dxa"/>
          </w:tcPr>
          <w:p w:rsidR="009F0D0A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F0D0A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F0D0A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0.12.19 г.</w:t>
            </w:r>
          </w:p>
          <w:p w:rsidR="009F0D0A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9F0D0A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Малохово</w:t>
            </w:r>
            <w:proofErr w:type="spellEnd"/>
          </w:p>
        </w:tc>
        <w:tc>
          <w:tcPr>
            <w:tcW w:w="1843" w:type="dxa"/>
          </w:tcPr>
          <w:p w:rsidR="009F0D0A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21.12.19 г.</w:t>
            </w:r>
          </w:p>
          <w:p w:rsidR="009F0D0A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9F0D0A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Глухие Поляны</w:t>
            </w:r>
          </w:p>
        </w:tc>
        <w:tc>
          <w:tcPr>
            <w:tcW w:w="2184" w:type="dxa"/>
          </w:tcPr>
          <w:p w:rsidR="009F0D0A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2.19 г.</w:t>
            </w:r>
          </w:p>
          <w:p w:rsidR="00C52B43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9F0D0A" w:rsidRPr="00E635C6" w:rsidRDefault="009F0D0A" w:rsidP="00281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/г </w:t>
            </w:r>
            <w:proofErr w:type="spellStart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>Берники</w:t>
            </w:r>
            <w:proofErr w:type="spellEnd"/>
            <w:r w:rsidRPr="00E6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тская площадка)</w:t>
            </w:r>
          </w:p>
        </w:tc>
      </w:tr>
    </w:tbl>
    <w:p w:rsidR="00D94145" w:rsidRPr="00207046" w:rsidRDefault="00D94145" w:rsidP="00710456">
      <w:pPr>
        <w:rPr>
          <w:rFonts w:ascii="Times New Roman" w:hAnsi="Times New Roman" w:cs="Times New Roman"/>
          <w:sz w:val="24"/>
          <w:szCs w:val="24"/>
        </w:rPr>
      </w:pPr>
    </w:p>
    <w:sectPr w:rsidR="00D94145" w:rsidRPr="0020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32A15"/>
    <w:multiLevelType w:val="hybridMultilevel"/>
    <w:tmpl w:val="463E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45"/>
    <w:rsid w:val="0001162B"/>
    <w:rsid w:val="0001336A"/>
    <w:rsid w:val="00031E3A"/>
    <w:rsid w:val="000320F7"/>
    <w:rsid w:val="000366CF"/>
    <w:rsid w:val="00036D00"/>
    <w:rsid w:val="000434D3"/>
    <w:rsid w:val="00043F3B"/>
    <w:rsid w:val="000566BE"/>
    <w:rsid w:val="00064FE5"/>
    <w:rsid w:val="0006595F"/>
    <w:rsid w:val="0009140B"/>
    <w:rsid w:val="00092B43"/>
    <w:rsid w:val="000A56CF"/>
    <w:rsid w:val="000A65DB"/>
    <w:rsid w:val="000A68FA"/>
    <w:rsid w:val="000B793D"/>
    <w:rsid w:val="000C0709"/>
    <w:rsid w:val="000D1E0F"/>
    <w:rsid w:val="000E103B"/>
    <w:rsid w:val="000F4180"/>
    <w:rsid w:val="00100C02"/>
    <w:rsid w:val="00101B7A"/>
    <w:rsid w:val="001047C0"/>
    <w:rsid w:val="0011075B"/>
    <w:rsid w:val="001124E2"/>
    <w:rsid w:val="00131328"/>
    <w:rsid w:val="00137E38"/>
    <w:rsid w:val="0014735B"/>
    <w:rsid w:val="00156729"/>
    <w:rsid w:val="00170303"/>
    <w:rsid w:val="00191924"/>
    <w:rsid w:val="001A33C6"/>
    <w:rsid w:val="001A6EC8"/>
    <w:rsid w:val="001B14E4"/>
    <w:rsid w:val="001B2A68"/>
    <w:rsid w:val="001C5849"/>
    <w:rsid w:val="001D1574"/>
    <w:rsid w:val="001D3ECD"/>
    <w:rsid w:val="001E2229"/>
    <w:rsid w:val="001F0BA1"/>
    <w:rsid w:val="001F0EA9"/>
    <w:rsid w:val="001F60A1"/>
    <w:rsid w:val="001F66CC"/>
    <w:rsid w:val="0020214E"/>
    <w:rsid w:val="00205EC2"/>
    <w:rsid w:val="00207046"/>
    <w:rsid w:val="00210890"/>
    <w:rsid w:val="002214DF"/>
    <w:rsid w:val="002223B4"/>
    <w:rsid w:val="002231F9"/>
    <w:rsid w:val="00236DFE"/>
    <w:rsid w:val="00236E00"/>
    <w:rsid w:val="00237756"/>
    <w:rsid w:val="0025200A"/>
    <w:rsid w:val="0026180F"/>
    <w:rsid w:val="00276644"/>
    <w:rsid w:val="002766FB"/>
    <w:rsid w:val="00281853"/>
    <w:rsid w:val="002906EE"/>
    <w:rsid w:val="00293897"/>
    <w:rsid w:val="002A11A1"/>
    <w:rsid w:val="002B05D8"/>
    <w:rsid w:val="002B46CB"/>
    <w:rsid w:val="002B5605"/>
    <w:rsid w:val="002B601E"/>
    <w:rsid w:val="002D07F6"/>
    <w:rsid w:val="002D3B8E"/>
    <w:rsid w:val="002E0034"/>
    <w:rsid w:val="002E0593"/>
    <w:rsid w:val="002E416A"/>
    <w:rsid w:val="002F7709"/>
    <w:rsid w:val="00304F52"/>
    <w:rsid w:val="00307E1E"/>
    <w:rsid w:val="00326A4C"/>
    <w:rsid w:val="00347A50"/>
    <w:rsid w:val="00353330"/>
    <w:rsid w:val="003705DC"/>
    <w:rsid w:val="0037177E"/>
    <w:rsid w:val="00382999"/>
    <w:rsid w:val="00394825"/>
    <w:rsid w:val="003972BD"/>
    <w:rsid w:val="003A0A29"/>
    <w:rsid w:val="003A7919"/>
    <w:rsid w:val="003D0178"/>
    <w:rsid w:val="003F0EB6"/>
    <w:rsid w:val="003F62C4"/>
    <w:rsid w:val="00412AEB"/>
    <w:rsid w:val="00415E03"/>
    <w:rsid w:val="00417F41"/>
    <w:rsid w:val="0042072F"/>
    <w:rsid w:val="004239F8"/>
    <w:rsid w:val="00427AD4"/>
    <w:rsid w:val="00436417"/>
    <w:rsid w:val="004453EF"/>
    <w:rsid w:val="00456215"/>
    <w:rsid w:val="00456DAC"/>
    <w:rsid w:val="00460AFD"/>
    <w:rsid w:val="0046312C"/>
    <w:rsid w:val="00477C6C"/>
    <w:rsid w:val="00481D86"/>
    <w:rsid w:val="0049561F"/>
    <w:rsid w:val="004A25F9"/>
    <w:rsid w:val="004A4DDC"/>
    <w:rsid w:val="004A5ECC"/>
    <w:rsid w:val="004E6ADF"/>
    <w:rsid w:val="004E6F1A"/>
    <w:rsid w:val="004E7B47"/>
    <w:rsid w:val="004F000D"/>
    <w:rsid w:val="00500934"/>
    <w:rsid w:val="00510CFE"/>
    <w:rsid w:val="0052617D"/>
    <w:rsid w:val="00536679"/>
    <w:rsid w:val="00542CED"/>
    <w:rsid w:val="00555F8A"/>
    <w:rsid w:val="00562256"/>
    <w:rsid w:val="005664D5"/>
    <w:rsid w:val="00582DAC"/>
    <w:rsid w:val="00585FCE"/>
    <w:rsid w:val="005864FF"/>
    <w:rsid w:val="00591232"/>
    <w:rsid w:val="00594B3A"/>
    <w:rsid w:val="005B0499"/>
    <w:rsid w:val="005B6833"/>
    <w:rsid w:val="005C62C6"/>
    <w:rsid w:val="005D0282"/>
    <w:rsid w:val="005D21B6"/>
    <w:rsid w:val="005E375B"/>
    <w:rsid w:val="00600192"/>
    <w:rsid w:val="00607201"/>
    <w:rsid w:val="00617E8A"/>
    <w:rsid w:val="00623423"/>
    <w:rsid w:val="00624207"/>
    <w:rsid w:val="00640380"/>
    <w:rsid w:val="006420D0"/>
    <w:rsid w:val="0065164F"/>
    <w:rsid w:val="00661F3D"/>
    <w:rsid w:val="006633D6"/>
    <w:rsid w:val="00663972"/>
    <w:rsid w:val="006748A4"/>
    <w:rsid w:val="0067663B"/>
    <w:rsid w:val="006778C0"/>
    <w:rsid w:val="0068513D"/>
    <w:rsid w:val="00687C83"/>
    <w:rsid w:val="00695446"/>
    <w:rsid w:val="006973AB"/>
    <w:rsid w:val="006A09C6"/>
    <w:rsid w:val="006B2D65"/>
    <w:rsid w:val="006B4148"/>
    <w:rsid w:val="006B5269"/>
    <w:rsid w:val="006C19D8"/>
    <w:rsid w:val="006C6225"/>
    <w:rsid w:val="006D2C16"/>
    <w:rsid w:val="006E3C3A"/>
    <w:rsid w:val="006E4196"/>
    <w:rsid w:val="006F4410"/>
    <w:rsid w:val="00710456"/>
    <w:rsid w:val="00714255"/>
    <w:rsid w:val="007231CF"/>
    <w:rsid w:val="00741265"/>
    <w:rsid w:val="0074138C"/>
    <w:rsid w:val="007445BF"/>
    <w:rsid w:val="007524BA"/>
    <w:rsid w:val="00757233"/>
    <w:rsid w:val="00757D15"/>
    <w:rsid w:val="00762061"/>
    <w:rsid w:val="0076296A"/>
    <w:rsid w:val="007651A5"/>
    <w:rsid w:val="007A1D64"/>
    <w:rsid w:val="007A2BA9"/>
    <w:rsid w:val="007B0750"/>
    <w:rsid w:val="007B38B8"/>
    <w:rsid w:val="007B7DA7"/>
    <w:rsid w:val="007E6FF7"/>
    <w:rsid w:val="007E724C"/>
    <w:rsid w:val="007F344E"/>
    <w:rsid w:val="007F516E"/>
    <w:rsid w:val="00810887"/>
    <w:rsid w:val="00814223"/>
    <w:rsid w:val="00814224"/>
    <w:rsid w:val="0081461A"/>
    <w:rsid w:val="00815A54"/>
    <w:rsid w:val="00825451"/>
    <w:rsid w:val="00833935"/>
    <w:rsid w:val="008341D1"/>
    <w:rsid w:val="0084280E"/>
    <w:rsid w:val="0084799D"/>
    <w:rsid w:val="008558FE"/>
    <w:rsid w:val="00856B30"/>
    <w:rsid w:val="0088090E"/>
    <w:rsid w:val="008A0E92"/>
    <w:rsid w:val="008A50B4"/>
    <w:rsid w:val="008B26A4"/>
    <w:rsid w:val="008B3F60"/>
    <w:rsid w:val="008C2D27"/>
    <w:rsid w:val="008C379A"/>
    <w:rsid w:val="008D5207"/>
    <w:rsid w:val="008E0F96"/>
    <w:rsid w:val="008E67E3"/>
    <w:rsid w:val="008F494F"/>
    <w:rsid w:val="009227E9"/>
    <w:rsid w:val="00923316"/>
    <w:rsid w:val="00936710"/>
    <w:rsid w:val="00946271"/>
    <w:rsid w:val="009577A4"/>
    <w:rsid w:val="0096219E"/>
    <w:rsid w:val="00975C46"/>
    <w:rsid w:val="009878C9"/>
    <w:rsid w:val="009A2FD2"/>
    <w:rsid w:val="009A62DC"/>
    <w:rsid w:val="009B3C3A"/>
    <w:rsid w:val="009D47C5"/>
    <w:rsid w:val="009E5CAD"/>
    <w:rsid w:val="009E7C63"/>
    <w:rsid w:val="009F0D0A"/>
    <w:rsid w:val="00A01127"/>
    <w:rsid w:val="00A06683"/>
    <w:rsid w:val="00A10A32"/>
    <w:rsid w:val="00A405EC"/>
    <w:rsid w:val="00A47D47"/>
    <w:rsid w:val="00A55FE7"/>
    <w:rsid w:val="00A60175"/>
    <w:rsid w:val="00A66107"/>
    <w:rsid w:val="00A66A55"/>
    <w:rsid w:val="00A80DE7"/>
    <w:rsid w:val="00A845DD"/>
    <w:rsid w:val="00A8525B"/>
    <w:rsid w:val="00A92175"/>
    <w:rsid w:val="00A935B3"/>
    <w:rsid w:val="00A93D7F"/>
    <w:rsid w:val="00A9724E"/>
    <w:rsid w:val="00AA0839"/>
    <w:rsid w:val="00AE05AC"/>
    <w:rsid w:val="00B116FF"/>
    <w:rsid w:val="00B17E4A"/>
    <w:rsid w:val="00B23A50"/>
    <w:rsid w:val="00B26EFF"/>
    <w:rsid w:val="00B40B78"/>
    <w:rsid w:val="00B57A6B"/>
    <w:rsid w:val="00B57AEB"/>
    <w:rsid w:val="00B737EA"/>
    <w:rsid w:val="00B76C14"/>
    <w:rsid w:val="00B956AC"/>
    <w:rsid w:val="00BB54EE"/>
    <w:rsid w:val="00BD2913"/>
    <w:rsid w:val="00BD468C"/>
    <w:rsid w:val="00BE0053"/>
    <w:rsid w:val="00BE2B31"/>
    <w:rsid w:val="00BE46D6"/>
    <w:rsid w:val="00BE582E"/>
    <w:rsid w:val="00BE7BA1"/>
    <w:rsid w:val="00C1522E"/>
    <w:rsid w:val="00C154BA"/>
    <w:rsid w:val="00C240F9"/>
    <w:rsid w:val="00C245C8"/>
    <w:rsid w:val="00C25270"/>
    <w:rsid w:val="00C363A4"/>
    <w:rsid w:val="00C47469"/>
    <w:rsid w:val="00C52B43"/>
    <w:rsid w:val="00C550D3"/>
    <w:rsid w:val="00C77622"/>
    <w:rsid w:val="00C83832"/>
    <w:rsid w:val="00C96C48"/>
    <w:rsid w:val="00C96D86"/>
    <w:rsid w:val="00CA5DCE"/>
    <w:rsid w:val="00CB3EDA"/>
    <w:rsid w:val="00CC3844"/>
    <w:rsid w:val="00CC397D"/>
    <w:rsid w:val="00CD6EE6"/>
    <w:rsid w:val="00CE270A"/>
    <w:rsid w:val="00CE7D9F"/>
    <w:rsid w:val="00D03377"/>
    <w:rsid w:val="00D04070"/>
    <w:rsid w:val="00D110DF"/>
    <w:rsid w:val="00D21369"/>
    <w:rsid w:val="00D34365"/>
    <w:rsid w:val="00D46B5C"/>
    <w:rsid w:val="00D50653"/>
    <w:rsid w:val="00D52CC6"/>
    <w:rsid w:val="00D61F67"/>
    <w:rsid w:val="00D6210E"/>
    <w:rsid w:val="00D668DC"/>
    <w:rsid w:val="00D75D59"/>
    <w:rsid w:val="00D8469F"/>
    <w:rsid w:val="00D94145"/>
    <w:rsid w:val="00DA5406"/>
    <w:rsid w:val="00DC107D"/>
    <w:rsid w:val="00DD2DBC"/>
    <w:rsid w:val="00DD3236"/>
    <w:rsid w:val="00DD55C4"/>
    <w:rsid w:val="00DE5B50"/>
    <w:rsid w:val="00DF347E"/>
    <w:rsid w:val="00DF4F51"/>
    <w:rsid w:val="00E0774E"/>
    <w:rsid w:val="00E161AE"/>
    <w:rsid w:val="00E16287"/>
    <w:rsid w:val="00E20E1C"/>
    <w:rsid w:val="00E2216B"/>
    <w:rsid w:val="00E25880"/>
    <w:rsid w:val="00E42F47"/>
    <w:rsid w:val="00E46538"/>
    <w:rsid w:val="00E50940"/>
    <w:rsid w:val="00E541FA"/>
    <w:rsid w:val="00E635C6"/>
    <w:rsid w:val="00E65E41"/>
    <w:rsid w:val="00E719FE"/>
    <w:rsid w:val="00E8095F"/>
    <w:rsid w:val="00E96AD6"/>
    <w:rsid w:val="00EA656A"/>
    <w:rsid w:val="00EB11A9"/>
    <w:rsid w:val="00EB6F9A"/>
    <w:rsid w:val="00EC0878"/>
    <w:rsid w:val="00ED1475"/>
    <w:rsid w:val="00ED47ED"/>
    <w:rsid w:val="00EE6BB2"/>
    <w:rsid w:val="00EF6A89"/>
    <w:rsid w:val="00F034E5"/>
    <w:rsid w:val="00F04262"/>
    <w:rsid w:val="00F233A1"/>
    <w:rsid w:val="00F322C1"/>
    <w:rsid w:val="00F3477B"/>
    <w:rsid w:val="00F50B50"/>
    <w:rsid w:val="00F51644"/>
    <w:rsid w:val="00F72C85"/>
    <w:rsid w:val="00F74E81"/>
    <w:rsid w:val="00F91EE4"/>
    <w:rsid w:val="00F9389C"/>
    <w:rsid w:val="00F97AF2"/>
    <w:rsid w:val="00FA764C"/>
    <w:rsid w:val="00FD2121"/>
    <w:rsid w:val="00FD43ED"/>
    <w:rsid w:val="00FE27AB"/>
    <w:rsid w:val="00FE593C"/>
    <w:rsid w:val="00FF2C98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7768F-8986-4983-B505-92AF5EA9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59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2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16B"/>
    <w:rPr>
      <w:rFonts w:ascii="Segoe UI" w:hAnsi="Segoe UI" w:cs="Segoe UI"/>
      <w:sz w:val="18"/>
      <w:szCs w:val="18"/>
    </w:rPr>
  </w:style>
  <w:style w:type="table" w:styleId="2">
    <w:name w:val="Table Simple 2"/>
    <w:basedOn w:val="a1"/>
    <w:rsid w:val="00A4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2"/>
    <w:basedOn w:val="a"/>
    <w:link w:val="21"/>
    <w:unhideWhenUsed/>
    <w:rsid w:val="00D75D59"/>
    <w:pPr>
      <w:spacing w:after="0" w:line="240" w:lineRule="auto"/>
      <w:jc w:val="center"/>
    </w:pPr>
    <w:rPr>
      <w:rFonts w:eastAsiaTheme="minorEastAsia"/>
      <w:b/>
      <w:sz w:val="28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D75D59"/>
  </w:style>
  <w:style w:type="character" w:customStyle="1" w:styleId="21">
    <w:name w:val="Основной текст 2 Знак1"/>
    <w:basedOn w:val="a0"/>
    <w:link w:val="20"/>
    <w:locked/>
    <w:rsid w:val="00D75D59"/>
    <w:rPr>
      <w:rFonts w:eastAsiaTheme="minorEastAsia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647A-7261-4F5E-B606-DA5B483F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cp:lastPrinted>2019-12-05T06:05:00Z</cp:lastPrinted>
  <dcterms:created xsi:type="dcterms:W3CDTF">2019-09-25T06:30:00Z</dcterms:created>
  <dcterms:modified xsi:type="dcterms:W3CDTF">2019-12-05T11:10:00Z</dcterms:modified>
</cp:coreProperties>
</file>